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EE4031" w14:textId="53600480" w:rsidR="000631F9" w:rsidRPr="00C27CF2" w:rsidRDefault="0062289D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2289D">
        <w:rPr>
          <w:rFonts w:ascii="微软雅黑" w:eastAsia="微软雅黑" w:hAnsi="微软雅黑" w:hint="eastAsia"/>
          <w:b/>
          <w:sz w:val="32"/>
          <w:szCs w:val="32"/>
        </w:rPr>
        <w:t>网易传媒</w:t>
      </w:r>
    </w:p>
    <w:p w14:paraId="6CE6E6F0" w14:textId="4603AE62" w:rsidR="003E2159" w:rsidRPr="003E2159" w:rsidRDefault="00EB404E" w:rsidP="0062289D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62289D" w:rsidRPr="0062289D">
        <w:rPr>
          <w:rFonts w:ascii="微软雅黑" w:eastAsia="微软雅黑" w:hAnsi="微软雅黑" w:hint="eastAsia"/>
        </w:rPr>
        <w:t>年度数字营销影响力互联网媒体</w:t>
      </w:r>
    </w:p>
    <w:p w14:paraId="3BDD4822" w14:textId="77777777" w:rsidR="0062289D" w:rsidRDefault="00EB404E" w:rsidP="0062289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52AB2A74" w14:textId="1E624AD3" w:rsidR="00960996" w:rsidRPr="0062289D" w:rsidRDefault="00B31577" w:rsidP="0062289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31577">
        <w:rPr>
          <w:rFonts w:ascii="微软雅黑" w:eastAsia="微软雅黑" w:hAnsi="微软雅黑" w:hint="eastAsia"/>
          <w:bCs/>
        </w:rPr>
        <w:t>网易传媒，中国互联网门户的开创者、移动资讯应用的引领者，一直以优质的原生内容、鲜明的报道角度、独特的跟贴文化赢得用户口碑，构建了多元健康的内容生态和态度营销体系，在移动资讯领域持续占据行业头部地位。</w:t>
      </w:r>
    </w:p>
    <w:p w14:paraId="7E9158B4" w14:textId="77777777" w:rsidR="0062289D" w:rsidRDefault="00C5338B" w:rsidP="0062289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5338B">
        <w:rPr>
          <w:rFonts w:ascii="微软雅黑" w:eastAsia="微软雅黑" w:hAnsi="微软雅黑" w:hint="eastAsia"/>
          <w:bCs/>
        </w:rPr>
        <w:t>好的内容消费平台不仅可以让用户的价值观及知识渴求度得到满足，还能够让其反哺平台，激发并释放他们的情感。在产品层面，网易新闻重磅升级多个产品版本，根据不同的场景对资讯内容进行了准确的划分，先后推出了网易号、直播、问吧、话题、360°全景视频、VR新闻等创新产品功能，为用户带来了前所未有的个性化阅读体验。</w:t>
      </w:r>
    </w:p>
    <w:p w14:paraId="664B22F5" w14:textId="5ED9CA5C" w:rsidR="00EB404E" w:rsidRDefault="00C5338B" w:rsidP="0062289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5338B">
        <w:rPr>
          <w:rFonts w:ascii="微软雅黑" w:eastAsia="微软雅黑" w:hAnsi="微软雅黑" w:hint="eastAsia"/>
          <w:bCs/>
        </w:rPr>
        <w:t>倾力打造的近百档原创栏目，如《</w:t>
      </w:r>
      <w:r>
        <w:rPr>
          <w:rFonts w:ascii="微软雅黑" w:eastAsia="微软雅黑" w:hAnsi="微软雅黑" w:hint="eastAsia"/>
          <w:bCs/>
        </w:rPr>
        <w:t>网易哒哒</w:t>
      </w:r>
      <w:r w:rsidRPr="00C5338B">
        <w:rPr>
          <w:rFonts w:ascii="微软雅黑" w:eastAsia="微软雅黑" w:hAnsi="微软雅黑" w:hint="eastAsia"/>
          <w:bCs/>
        </w:rPr>
        <w:t>》、《</w:t>
      </w:r>
      <w:r>
        <w:rPr>
          <w:rFonts w:ascii="微软雅黑" w:eastAsia="微软雅黑" w:hAnsi="微软雅黑" w:hint="eastAsia"/>
          <w:bCs/>
        </w:rPr>
        <w:t>网易上流</w:t>
      </w:r>
      <w:r w:rsidRPr="00C5338B">
        <w:rPr>
          <w:rFonts w:ascii="微软雅黑" w:eastAsia="微软雅黑" w:hAnsi="微软雅黑" w:hint="eastAsia"/>
          <w:bCs/>
        </w:rPr>
        <w:t>》、《</w:t>
      </w:r>
      <w:r>
        <w:rPr>
          <w:rFonts w:ascii="微软雅黑" w:eastAsia="微软雅黑" w:hAnsi="微软雅黑" w:hint="eastAsia"/>
          <w:bCs/>
        </w:rPr>
        <w:t>三三星球</w:t>
      </w:r>
      <w:r w:rsidRPr="00C5338B">
        <w:rPr>
          <w:rFonts w:ascii="微软雅黑" w:eastAsia="微软雅黑" w:hAnsi="微软雅黑" w:hint="eastAsia"/>
          <w:bCs/>
        </w:rPr>
        <w:t>》、《数读》、《槽值》等优质原创品牌，均享有很高的业界口碑，深受用户热捧。面对消费升级的大趋势，网易传媒通过构建多元内容，来满足消费者的多元需求。</w:t>
      </w:r>
    </w:p>
    <w:p w14:paraId="64351B5D" w14:textId="6467A6DC" w:rsidR="0062289D" w:rsidRPr="00C5338B" w:rsidRDefault="0062289D" w:rsidP="0062289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5338B">
        <w:rPr>
          <w:rFonts w:ascii="微软雅黑" w:eastAsia="微软雅黑" w:hAnsi="微软雅黑"/>
          <w:noProof/>
        </w:rPr>
        <w:drawing>
          <wp:inline distT="0" distB="0" distL="0" distR="0" wp14:anchorId="77792B39" wp14:editId="52E478DB">
            <wp:extent cx="5720715" cy="796290"/>
            <wp:effectExtent l="0" t="0" r="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AB674E9-5606-B040-B8C9-664FF3EFF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AB674E9-5606-B040-B8C9-664FF3EFF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0A63" w14:textId="77777777" w:rsidR="00EB404E" w:rsidRPr="003D543A" w:rsidRDefault="008B6085" w:rsidP="006228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3F811146" w14:textId="59CDF303" w:rsidR="0062289D" w:rsidRDefault="00C5338B" w:rsidP="0062289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</w:rPr>
      </w:pPr>
      <w:r w:rsidRPr="00C5338B">
        <w:rPr>
          <w:rFonts w:ascii="微软雅黑" w:eastAsia="微软雅黑" w:hAnsi="微软雅黑" w:hint="eastAsia"/>
          <w:bCs/>
        </w:rPr>
        <w:t>网易传媒</w:t>
      </w:r>
      <w:r w:rsidR="00913001">
        <w:rPr>
          <w:rFonts w:ascii="微软雅黑" w:eastAsia="微软雅黑" w:hAnsi="微软雅黑" w:hint="eastAsia"/>
          <w:bCs/>
        </w:rPr>
        <w:t>全新提出</w:t>
      </w:r>
      <w:r w:rsidRPr="00C5338B">
        <w:rPr>
          <w:rFonts w:ascii="微软雅黑" w:eastAsia="微软雅黑" w:hAnsi="微软雅黑" w:hint="eastAsia"/>
          <w:bCs/>
        </w:rPr>
        <w:t>“</w:t>
      </w:r>
      <w:r w:rsidR="00F71CA1" w:rsidRPr="00F71CA1">
        <w:rPr>
          <w:rFonts w:ascii="微软雅黑" w:eastAsia="微软雅黑" w:hAnsi="微软雅黑"/>
          <w:bCs/>
        </w:rPr>
        <w:t>睿享生活圈 · 好生活就是好广告</w:t>
      </w:r>
      <w:r w:rsidRPr="00C5338B">
        <w:rPr>
          <w:rFonts w:ascii="微软雅黑" w:eastAsia="微软雅黑" w:hAnsi="微软雅黑" w:hint="eastAsia"/>
          <w:bCs/>
        </w:rPr>
        <w:t>”营销理念，通过数据理解用户，以内容影响用户</w:t>
      </w:r>
      <w:r>
        <w:rPr>
          <w:rFonts w:ascii="微软雅黑" w:eastAsia="微软雅黑" w:hAnsi="微软雅黑" w:hint="eastAsia"/>
          <w:bCs/>
        </w:rPr>
        <w:t>消费</w:t>
      </w:r>
      <w:r w:rsidRPr="00C5338B">
        <w:rPr>
          <w:rFonts w:ascii="微软雅黑" w:eastAsia="微软雅黑" w:hAnsi="微软雅黑" w:hint="eastAsia"/>
          <w:bCs/>
        </w:rPr>
        <w:t>的全生活场景资源体系。</w:t>
      </w:r>
      <w:r w:rsidR="00FC1A00" w:rsidRPr="00A51201">
        <w:rPr>
          <w:rFonts w:ascii="微软雅黑" w:eastAsia="微软雅黑" w:hAnsi="微软雅黑"/>
          <w:color w:val="000000"/>
        </w:rPr>
        <w:t>依托“睿享生活圈”，能够更清晰地发现不同圈层的不同需求，进而为用户在不同的生活场景中，提供更好的内容服务。</w:t>
      </w:r>
    </w:p>
    <w:p w14:paraId="3E453DE7" w14:textId="77777777" w:rsidR="0062289D" w:rsidRDefault="00FC1A00" w:rsidP="0062289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color w:val="000000"/>
        </w:rPr>
      </w:pPr>
      <w:r w:rsidRPr="00A51201">
        <w:rPr>
          <w:rFonts w:ascii="微软雅黑" w:eastAsia="微软雅黑" w:hAnsi="微软雅黑"/>
          <w:color w:val="000000"/>
        </w:rPr>
        <w:t>而站在营销的角度讲，网易“睿享生活圈”是一个高效的品牌表达公式，通过网易对生活场景的覆盖、圈层用户的调研、内容效果的验证，去匹配对应的广告投放策略。</w:t>
      </w:r>
      <w:r w:rsidRPr="00A51201">
        <w:rPr>
          <w:rFonts w:ascii="微软雅黑" w:eastAsia="微软雅黑" w:hAnsi="微软雅黑" w:hint="eastAsia"/>
          <w:color w:val="000000"/>
        </w:rPr>
        <w:t>因此，在市场环境明显下行的情况下，网易可以以优质的原创内容，多垂直领域的新闻资讯，丰富的业务板块，快速而高效的实现全网分发，精准触达有需求的用户群体。</w:t>
      </w:r>
    </w:p>
    <w:p w14:paraId="03605BB3" w14:textId="55808398" w:rsidR="00913001" w:rsidRDefault="00913001" w:rsidP="0062289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网易传媒在原创内容方面也位居行业前沿，丰富的原创内容工作室，例如槽值、浪潮、哒哒工作室、网易人间、网易上流、网易数读等等，无时无刻不在创造有趣且满足客户需求的有价值内容，并且秉持匠心态度在第一时间将最有价值的咨询信息触达至受众端，多年的坚持将优秀打造成一种习惯，在业界也流传着“网易出品，必属精品”的良好口碑。</w:t>
      </w:r>
    </w:p>
    <w:p w14:paraId="22AA8C84" w14:textId="77777777" w:rsidR="00913001" w:rsidRDefault="00913001" w:rsidP="0062289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正是因为长期以来不忘初心的态度，使得网易新闻保持庞大的用户群，累计超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亿次客户端下载量，根据第三方平台数据统计，网易新闻app的</w:t>
      </w:r>
      <w:r>
        <w:rPr>
          <w:rFonts w:ascii="微软雅黑" w:eastAsia="微软雅黑" w:hAnsi="微软雅黑"/>
        </w:rPr>
        <w:t>“人均单日使用时长”和“用户活跃率”两项数据</w:t>
      </w:r>
      <w:r>
        <w:rPr>
          <w:rFonts w:ascii="微软雅黑" w:eastAsia="微软雅黑" w:hAnsi="微软雅黑" w:hint="eastAsia"/>
        </w:rPr>
        <w:t>优势明显，在行业媒体矩阵中处于领先位置，</w:t>
      </w:r>
      <w:r>
        <w:rPr>
          <w:rFonts w:ascii="微软雅黑" w:eastAsia="微软雅黑" w:hAnsi="微软雅黑"/>
        </w:rPr>
        <w:t>作为行业领先的移动资讯产品，网易新闻将持续深挖“内容基因”，满足用户新鲜多元的信息需求，重视“用户价值”，把“用户粘性”这一优势作为突破口，打造平台、用户、内容创作者的共赢局面。</w:t>
      </w:r>
    </w:p>
    <w:p w14:paraId="5D618947" w14:textId="01649F0A" w:rsidR="00AB326E" w:rsidRPr="00C5338B" w:rsidRDefault="00C5338B" w:rsidP="0062289D">
      <w:pPr>
        <w:tabs>
          <w:tab w:val="num" w:pos="720"/>
        </w:tabs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C5338B">
        <w:rPr>
          <w:rFonts w:ascii="微软雅黑" w:eastAsia="微软雅黑" w:hAnsi="微软雅黑" w:hint="eastAsia"/>
          <w:bCs/>
        </w:rPr>
        <w:t>未来，网易传媒将继续以网易新闻客户端、网易文创、网易公开课等产品为基础，优化内容产品矩阵，扩大特色IP效应，践行多元化发展形态，与更多合作伙伴分享网易媒体价值、用户价值、平台价值、商业价值，构建健康、共赢、可持续的内容生态关系。</w:t>
      </w:r>
    </w:p>
    <w:p w14:paraId="01DC56CB" w14:textId="77777777" w:rsidR="00EB404E" w:rsidRPr="003D543A" w:rsidRDefault="00EB404E" w:rsidP="0062289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7CFA4FBB" w14:textId="77777777" w:rsidR="00FC1A00" w:rsidRPr="003A7889" w:rsidRDefault="00B31577" w:rsidP="0062289D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电信、北京现代、海尔、蒙牛、京东</w:t>
      </w:r>
      <w:r w:rsidR="00FC1A00">
        <w:rPr>
          <w:rFonts w:ascii="微软雅黑" w:eastAsia="微软雅黑" w:hAnsi="微软雅黑" w:hint="eastAsia"/>
        </w:rPr>
        <w:t>、</w:t>
      </w:r>
      <w:r w:rsidR="00FC1A00" w:rsidRPr="00DE1005">
        <w:rPr>
          <w:rFonts w:ascii="微软雅黑" w:eastAsia="微软雅黑" w:hAnsi="微软雅黑"/>
        </w:rPr>
        <w:t>肯德基、麦当劳、必胜客、海尔、一汽大众、宝马、华为、中美史克、伊利、天猫、哈弗、凯迪拉克、海澜之家、乐敦、健力宝、广汽三菱等等。</w:t>
      </w:r>
    </w:p>
    <w:p w14:paraId="037C5124" w14:textId="50DA396C" w:rsidR="00F85977" w:rsidRPr="00F85977" w:rsidRDefault="00F85977" w:rsidP="0062289D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F85977" w:rsidRPr="00F85977" w:rsidSect="00105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59A95" w14:textId="77777777" w:rsidR="00434671" w:rsidRDefault="00434671">
      <w:r>
        <w:separator/>
      </w:r>
    </w:p>
  </w:endnote>
  <w:endnote w:type="continuationSeparator" w:id="0">
    <w:p w14:paraId="6055D628" w14:textId="77777777" w:rsidR="00434671" w:rsidRDefault="004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9FDA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6C054C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125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C4DEE3E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BC5E" w14:textId="77777777" w:rsidR="00C5338B" w:rsidRDefault="00C533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C3E4" w14:textId="77777777" w:rsidR="00434671" w:rsidRDefault="00434671">
      <w:r>
        <w:separator/>
      </w:r>
    </w:p>
  </w:footnote>
  <w:footnote w:type="continuationSeparator" w:id="0">
    <w:p w14:paraId="22A6802A" w14:textId="77777777" w:rsidR="00434671" w:rsidRDefault="0043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CAC43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0744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243D9C2" wp14:editId="3005E788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6F3F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4A49EF"/>
    <w:multiLevelType w:val="hybridMultilevel"/>
    <w:tmpl w:val="45787CC8"/>
    <w:lvl w:ilvl="0" w:tplc="7A323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8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6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48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24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28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5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F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E1E09"/>
    <w:multiLevelType w:val="hybridMultilevel"/>
    <w:tmpl w:val="E348C4F0"/>
    <w:lvl w:ilvl="0" w:tplc="D810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21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C7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E7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C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4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0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E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715D0E"/>
    <w:multiLevelType w:val="hybridMultilevel"/>
    <w:tmpl w:val="530A3C34"/>
    <w:lvl w:ilvl="0" w:tplc="165E5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A1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C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2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41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A3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4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AF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3B3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34671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323F"/>
    <w:rsid w:val="005E4E84"/>
    <w:rsid w:val="006126FE"/>
    <w:rsid w:val="00613CE9"/>
    <w:rsid w:val="006228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001"/>
    <w:rsid w:val="00913B2E"/>
    <w:rsid w:val="00915DD8"/>
    <w:rsid w:val="009205FC"/>
    <w:rsid w:val="00932225"/>
    <w:rsid w:val="00932353"/>
    <w:rsid w:val="00960996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577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338B"/>
    <w:rsid w:val="00C55B67"/>
    <w:rsid w:val="00C628B2"/>
    <w:rsid w:val="00C653FB"/>
    <w:rsid w:val="00C657FA"/>
    <w:rsid w:val="00C73B42"/>
    <w:rsid w:val="00C927A9"/>
    <w:rsid w:val="00C93159"/>
    <w:rsid w:val="00C9457C"/>
    <w:rsid w:val="00CA426C"/>
    <w:rsid w:val="00CA7DE6"/>
    <w:rsid w:val="00CB2251"/>
    <w:rsid w:val="00CB2938"/>
    <w:rsid w:val="00CB462E"/>
    <w:rsid w:val="00CB4A74"/>
    <w:rsid w:val="00CC083F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7134"/>
    <w:rsid w:val="00F71CA1"/>
    <w:rsid w:val="00F853FB"/>
    <w:rsid w:val="00F85977"/>
    <w:rsid w:val="00FB3A22"/>
    <w:rsid w:val="00FB3C62"/>
    <w:rsid w:val="00FB6FEC"/>
    <w:rsid w:val="00FB78E0"/>
    <w:rsid w:val="00FC1A0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46CAD7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9D698F-9308-7C47-A686-4C7AAAA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4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3-11-12T01:54:00Z</cp:lastPrinted>
  <dcterms:created xsi:type="dcterms:W3CDTF">2021-02-22T06:28:00Z</dcterms:created>
  <dcterms:modified xsi:type="dcterms:W3CDTF">2021-03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